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08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1978" w14:paraId="03D6FFF7" w14:textId="77777777" w:rsidTr="00AB78D9">
        <w:trPr>
          <w:trHeight w:val="2258"/>
        </w:trPr>
        <w:tc>
          <w:tcPr>
            <w:tcW w:w="9067" w:type="dxa"/>
            <w:shd w:val="clear" w:color="auto" w:fill="D9E2F3" w:themeFill="accent1" w:themeFillTint="33"/>
            <w:vAlign w:val="center"/>
          </w:tcPr>
          <w:p w14:paraId="74D2BB25" w14:textId="77777777" w:rsidR="007D1978" w:rsidRPr="002B540C" w:rsidRDefault="007D1978" w:rsidP="00AB78D9">
            <w:pPr>
              <w:pStyle w:val="TOCHeading"/>
              <w:jc w:val="center"/>
              <w:rPr>
                <w:b/>
                <w:bCs/>
                <w:sz w:val="56"/>
                <w:szCs w:val="56"/>
              </w:rPr>
            </w:pPr>
            <w:r w:rsidRPr="002B540C">
              <w:rPr>
                <w:b/>
                <w:bCs/>
                <w:sz w:val="56"/>
                <w:szCs w:val="56"/>
              </w:rPr>
              <w:t>LockedMe.com</w:t>
            </w:r>
          </w:p>
          <w:p w14:paraId="5362795E" w14:textId="2B3A95C4" w:rsidR="007D1978" w:rsidRPr="002B540C" w:rsidRDefault="007D1978" w:rsidP="00AB78D9">
            <w:pPr>
              <w:jc w:val="center"/>
              <w:rPr>
                <w:b/>
                <w:bCs/>
                <w:lang w:val="en-US"/>
              </w:rPr>
            </w:pPr>
            <w:r w:rsidRPr="002B540C">
              <w:rPr>
                <w:b/>
                <w:bCs/>
                <w:sz w:val="44"/>
                <w:szCs w:val="44"/>
                <w:lang w:val="en-US"/>
              </w:rPr>
              <w:t>(</w:t>
            </w:r>
            <w:r w:rsidR="00F26B17">
              <w:rPr>
                <w:b/>
                <w:bCs/>
                <w:sz w:val="44"/>
                <w:szCs w:val="44"/>
                <w:lang w:val="en-US"/>
              </w:rPr>
              <w:t>Source code</w:t>
            </w:r>
            <w:r w:rsidRPr="002B540C">
              <w:rPr>
                <w:b/>
                <w:bCs/>
                <w:sz w:val="44"/>
                <w:szCs w:val="44"/>
                <w:lang w:val="en-US"/>
              </w:rPr>
              <w:t>)</w:t>
            </w:r>
          </w:p>
        </w:tc>
      </w:tr>
    </w:tbl>
    <w:p w14:paraId="6A266106" w14:textId="77777777" w:rsidR="007D1978" w:rsidRPr="005A7F66" w:rsidRDefault="007D1978" w:rsidP="007D1978">
      <w:pPr>
        <w:rPr>
          <w:lang w:val="en-US"/>
        </w:rPr>
      </w:pPr>
    </w:p>
    <w:p w14:paraId="5D650928" w14:textId="77777777" w:rsidR="007D1978" w:rsidRDefault="007D1978" w:rsidP="007D1978">
      <w:pPr>
        <w:rPr>
          <w:noProof/>
        </w:rPr>
      </w:pPr>
    </w:p>
    <w:p w14:paraId="081D258B" w14:textId="77777777" w:rsidR="007D1978" w:rsidRDefault="007D1978" w:rsidP="007D1978">
      <w:pPr>
        <w:rPr>
          <w:noProof/>
        </w:rPr>
      </w:pPr>
    </w:p>
    <w:p w14:paraId="6135E916" w14:textId="77777777" w:rsidR="007D1978" w:rsidRDefault="007D1978" w:rsidP="007D1978">
      <w:pPr>
        <w:rPr>
          <w:noProof/>
        </w:rPr>
      </w:pPr>
    </w:p>
    <w:p w14:paraId="6C3BD58B" w14:textId="77777777" w:rsidR="007D1978" w:rsidRDefault="007D1978" w:rsidP="007D1978">
      <w:pPr>
        <w:rPr>
          <w:noProof/>
        </w:rPr>
      </w:pPr>
    </w:p>
    <w:p w14:paraId="4E7C2C8E" w14:textId="77777777" w:rsidR="007D1978" w:rsidRDefault="007D1978" w:rsidP="007D1978">
      <w:pPr>
        <w:rPr>
          <w:noProof/>
        </w:rPr>
      </w:pPr>
    </w:p>
    <w:p w14:paraId="0CC6358E" w14:textId="77777777" w:rsidR="007D1978" w:rsidRDefault="007D1978" w:rsidP="007D1978">
      <w:pPr>
        <w:rPr>
          <w:noProof/>
        </w:rPr>
      </w:pPr>
    </w:p>
    <w:p w14:paraId="2B0146A1" w14:textId="77777777" w:rsidR="007D1978" w:rsidRDefault="007D1978" w:rsidP="007D1978">
      <w:pPr>
        <w:rPr>
          <w:noProof/>
        </w:rPr>
      </w:pPr>
    </w:p>
    <w:p w14:paraId="6AFF513F" w14:textId="77777777" w:rsidR="007D1978" w:rsidRDefault="007D1978" w:rsidP="007D1978">
      <w:pPr>
        <w:rPr>
          <w:noProof/>
        </w:rPr>
      </w:pPr>
    </w:p>
    <w:p w14:paraId="5FDCD805" w14:textId="77777777" w:rsidR="007D1978" w:rsidRDefault="007D1978" w:rsidP="007D1978">
      <w:pPr>
        <w:rPr>
          <w:b/>
          <w:bCs/>
          <w:noProof/>
          <w:sz w:val="32"/>
          <w:szCs w:val="32"/>
        </w:rPr>
      </w:pPr>
      <w:r w:rsidRPr="002B540C">
        <w:rPr>
          <w:b/>
          <w:bCs/>
          <w:noProof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7D1978" w14:paraId="355BFD68" w14:textId="77777777" w:rsidTr="00AB78D9">
        <w:tc>
          <w:tcPr>
            <w:tcW w:w="2122" w:type="dxa"/>
          </w:tcPr>
          <w:p w14:paraId="365814A7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Author</w:t>
            </w:r>
          </w:p>
        </w:tc>
        <w:tc>
          <w:tcPr>
            <w:tcW w:w="6894" w:type="dxa"/>
          </w:tcPr>
          <w:p w14:paraId="6C1D2687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Vignesh E</w:t>
            </w:r>
          </w:p>
        </w:tc>
      </w:tr>
      <w:tr w:rsidR="007D1978" w14:paraId="404C8BAF" w14:textId="77777777" w:rsidTr="00AB78D9">
        <w:tc>
          <w:tcPr>
            <w:tcW w:w="2122" w:type="dxa"/>
          </w:tcPr>
          <w:p w14:paraId="25155C12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Purpose</w:t>
            </w:r>
          </w:p>
        </w:tc>
        <w:tc>
          <w:tcPr>
            <w:tcW w:w="6894" w:type="dxa"/>
          </w:tcPr>
          <w:p w14:paraId="3F79D77C" w14:textId="1876837C" w:rsidR="007D1978" w:rsidRPr="005A7F66" w:rsidRDefault="00F26B17" w:rsidP="00AB78D9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roject Code</w:t>
            </w:r>
          </w:p>
        </w:tc>
      </w:tr>
      <w:tr w:rsidR="007D1978" w14:paraId="7CA5C9E6" w14:textId="77777777" w:rsidTr="00AB78D9">
        <w:tc>
          <w:tcPr>
            <w:tcW w:w="2122" w:type="dxa"/>
          </w:tcPr>
          <w:p w14:paraId="53979808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Date</w:t>
            </w:r>
          </w:p>
        </w:tc>
        <w:tc>
          <w:tcPr>
            <w:tcW w:w="6894" w:type="dxa"/>
          </w:tcPr>
          <w:p w14:paraId="79B0547A" w14:textId="58F74DF9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1</w:t>
            </w:r>
            <w:r w:rsidR="00056027">
              <w:rPr>
                <w:noProof/>
                <w:sz w:val="28"/>
                <w:szCs w:val="28"/>
              </w:rPr>
              <w:t>4</w:t>
            </w:r>
            <w:r w:rsidRPr="005A7F66">
              <w:rPr>
                <w:noProof/>
                <w:sz w:val="28"/>
                <w:szCs w:val="28"/>
                <w:vertAlign w:val="superscript"/>
              </w:rPr>
              <w:t>th</w:t>
            </w:r>
            <w:r w:rsidRPr="005A7F66">
              <w:rPr>
                <w:noProof/>
                <w:sz w:val="28"/>
                <w:szCs w:val="28"/>
              </w:rPr>
              <w:t xml:space="preserve"> Aug 2021</w:t>
            </w:r>
          </w:p>
        </w:tc>
      </w:tr>
      <w:tr w:rsidR="007D1978" w14:paraId="3438D311" w14:textId="77777777" w:rsidTr="00AB78D9">
        <w:tc>
          <w:tcPr>
            <w:tcW w:w="2122" w:type="dxa"/>
          </w:tcPr>
          <w:p w14:paraId="7F3F66E0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>Version</w:t>
            </w:r>
          </w:p>
        </w:tc>
        <w:tc>
          <w:tcPr>
            <w:tcW w:w="6894" w:type="dxa"/>
          </w:tcPr>
          <w:p w14:paraId="3E5A95FD" w14:textId="77777777" w:rsidR="007D1978" w:rsidRPr="005A7F66" w:rsidRDefault="007D1978" w:rsidP="00AB78D9">
            <w:pPr>
              <w:rPr>
                <w:noProof/>
                <w:sz w:val="28"/>
                <w:szCs w:val="28"/>
              </w:rPr>
            </w:pPr>
            <w:r w:rsidRPr="005A7F66">
              <w:rPr>
                <w:noProof/>
                <w:sz w:val="28"/>
                <w:szCs w:val="28"/>
              </w:rPr>
              <w:t xml:space="preserve">0.1 </w:t>
            </w:r>
            <w:r>
              <w:rPr>
                <w:noProof/>
                <w:sz w:val="28"/>
                <w:szCs w:val="28"/>
              </w:rPr>
              <w:t>Beta</w:t>
            </w:r>
          </w:p>
        </w:tc>
      </w:tr>
    </w:tbl>
    <w:p w14:paraId="640156C4" w14:textId="299FE9F3" w:rsidR="00056027" w:rsidRDefault="00056027"/>
    <w:p w14:paraId="00CB4031" w14:textId="20A9ADEB" w:rsidR="00CB32C3" w:rsidRDefault="00CA79C5" w:rsidP="00D00CBC">
      <w:r>
        <w:br w:type="page"/>
      </w:r>
    </w:p>
    <w:p w14:paraId="162F0FD3" w14:textId="77777777" w:rsidR="00CB32C3" w:rsidRPr="00D00CBC" w:rsidRDefault="00CB32C3" w:rsidP="00D00CBC"/>
    <w:p w14:paraId="68E4E70C" w14:textId="10D09095" w:rsidR="00317C7A" w:rsidRDefault="00317C7A" w:rsidP="00317C7A">
      <w:pPr>
        <w:pStyle w:val="Heading1"/>
        <w:numPr>
          <w:ilvl w:val="0"/>
          <w:numId w:val="1"/>
        </w:numPr>
      </w:pPr>
      <w:bookmarkStart w:id="0" w:name="_Toc79859215"/>
      <w:r>
        <w:t>Project Code</w:t>
      </w:r>
      <w:bookmarkEnd w:id="0"/>
    </w:p>
    <w:p w14:paraId="2C476D2F" w14:textId="77777777" w:rsidR="004C34C1" w:rsidRPr="004C34C1" w:rsidRDefault="004C34C1" w:rsidP="004C34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7C7A" w14:paraId="0A11CF10" w14:textId="77777777" w:rsidTr="00317C7A">
        <w:tc>
          <w:tcPr>
            <w:tcW w:w="9016" w:type="dxa"/>
          </w:tcPr>
          <w:p w14:paraId="6533AA1C" w14:textId="6EA5D651" w:rsidR="00317C7A" w:rsidRPr="00317C7A" w:rsidRDefault="00317C7A" w:rsidP="00317C7A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317C7A">
              <w:rPr>
                <w:b/>
                <w:bCs/>
                <w:sz w:val="24"/>
                <w:szCs w:val="24"/>
              </w:rPr>
              <w:t>Folder Structure:</w:t>
            </w:r>
          </w:p>
        </w:tc>
      </w:tr>
      <w:tr w:rsidR="00317C7A" w14:paraId="2DFE4EB3" w14:textId="77777777" w:rsidTr="00317C7A">
        <w:tc>
          <w:tcPr>
            <w:tcW w:w="9016" w:type="dxa"/>
            <w:vAlign w:val="center"/>
          </w:tcPr>
          <w:p w14:paraId="684158F3" w14:textId="58C243B8" w:rsidR="00317C7A" w:rsidRDefault="00317C7A" w:rsidP="00317C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ACD105" wp14:editId="6EE681CF">
                  <wp:extent cx="2712720" cy="19735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58" cy="197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8A4C4" w14:textId="1E027961" w:rsidR="00317C7A" w:rsidRDefault="00317C7A" w:rsidP="004C34C1"/>
    <w:p w14:paraId="5FF73F80" w14:textId="2B4BF35C" w:rsidR="004C34C1" w:rsidRDefault="004C34C1" w:rsidP="004C34C1"/>
    <w:p w14:paraId="1BC3CC71" w14:textId="4186D17C" w:rsidR="004C34C1" w:rsidRDefault="004C34C1" w:rsidP="004C34C1"/>
    <w:p w14:paraId="6C1F51FE" w14:textId="08997636" w:rsidR="004C34C1" w:rsidRDefault="004C34C1" w:rsidP="004C34C1"/>
    <w:p w14:paraId="0258AFB1" w14:textId="1F58C403" w:rsidR="004C34C1" w:rsidRDefault="004C34C1" w:rsidP="004C34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4C1" w14:paraId="08673C8D" w14:textId="77777777" w:rsidTr="004C34C1">
        <w:tc>
          <w:tcPr>
            <w:tcW w:w="9016" w:type="dxa"/>
          </w:tcPr>
          <w:p w14:paraId="44659739" w14:textId="7A91C0EA" w:rsidR="004C34C1" w:rsidRPr="004C34C1" w:rsidRDefault="004C34C1" w:rsidP="004C34C1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sz w:val="24"/>
                <w:szCs w:val="24"/>
              </w:rPr>
            </w:pPr>
            <w:r w:rsidRPr="004C34C1">
              <w:rPr>
                <w:b/>
                <w:bCs/>
                <w:sz w:val="24"/>
                <w:szCs w:val="24"/>
              </w:rPr>
              <w:t>FileManager.java</w:t>
            </w:r>
          </w:p>
        </w:tc>
      </w:tr>
      <w:tr w:rsidR="004C34C1" w14:paraId="1343422C" w14:textId="77777777" w:rsidTr="004C34C1">
        <w:tc>
          <w:tcPr>
            <w:tcW w:w="9016" w:type="dxa"/>
          </w:tcPr>
          <w:p w14:paraId="45E9A9F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com.LockedM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302A9B2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8E53D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4C34C1">
              <w:rPr>
                <w:rFonts w:ascii="Consolas" w:hAnsi="Consolas" w:cs="Consolas"/>
                <w:color w:val="000000"/>
              </w:rPr>
              <w:t>java.io.File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0833864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java.io.FileWriter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3BB2E83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.ArrayList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5982ABE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.List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050A237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0FFAF4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000000"/>
              </w:rPr>
              <w:t>FileManager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1BF3F3D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>{</w:t>
            </w:r>
          </w:p>
          <w:p w14:paraId="78DF1A4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5FBF"/>
              </w:rPr>
              <w:t>/**</w:t>
            </w:r>
          </w:p>
          <w:p w14:paraId="21FF3FE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This method will return the file names from the folder</w:t>
            </w:r>
          </w:p>
          <w:p w14:paraId="58443AF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4C96133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4C34C1">
              <w:rPr>
                <w:rFonts w:ascii="Consolas" w:hAnsi="Consolas" w:cs="Consolas"/>
                <w:color w:val="3F5FBF"/>
              </w:rPr>
              <w:t xml:space="preserve"> List</w:t>
            </w:r>
            <w:r w:rsidRPr="004C34C1">
              <w:rPr>
                <w:rFonts w:ascii="Consolas" w:hAnsi="Consolas" w:cs="Consolas"/>
                <w:color w:val="7F7F9F"/>
              </w:rPr>
              <w:t>&lt;String&gt;</w:t>
            </w:r>
          </w:p>
          <w:p w14:paraId="346BA20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2034F01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4C34C1">
              <w:rPr>
                <w:rFonts w:ascii="Consolas" w:hAnsi="Consolas" w:cs="Consolas"/>
                <w:color w:val="000000"/>
              </w:rPr>
              <w:t xml:space="preserve"> List&lt;String&gt;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getAllFil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29EA951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7676AA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>//Creating File Object</w:t>
            </w:r>
          </w:p>
          <w:p w14:paraId="4574535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l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1AAD873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0E2A4B8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 xml:space="preserve">//Getting all the files into </w:t>
            </w:r>
            <w:proofErr w:type="spellStart"/>
            <w:r w:rsidRPr="004C34C1">
              <w:rPr>
                <w:rFonts w:ascii="Consolas" w:hAnsi="Consolas" w:cs="Consolas"/>
                <w:color w:val="3F7F5F"/>
              </w:rPr>
              <w:t>FileArray</w:t>
            </w:r>
            <w:proofErr w:type="spellEnd"/>
          </w:p>
          <w:p w14:paraId="07A0A3D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4C34C1">
              <w:rPr>
                <w:rFonts w:ascii="Consolas" w:hAnsi="Consolas" w:cs="Consolas"/>
                <w:color w:val="000000"/>
              </w:rPr>
              <w:t>File[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listofFil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l</w:t>
            </w:r>
            <w:r w:rsidRPr="004C34C1">
              <w:rPr>
                <w:rFonts w:ascii="Consolas" w:hAnsi="Consolas" w:cs="Consolas"/>
                <w:color w:val="000000"/>
              </w:rPr>
              <w:t>.listFil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);</w:t>
            </w:r>
          </w:p>
          <w:p w14:paraId="38B9ECC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4FBD9CA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>//Declare a list to store File Names</w:t>
            </w:r>
          </w:p>
          <w:p w14:paraId="382FB75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&lt;String</w:t>
            </w:r>
            <w:proofErr w:type="gramStart"/>
            <w:r w:rsidRPr="004C34C1">
              <w:rPr>
                <w:rFonts w:ascii="Consolas" w:hAnsi="Consolas" w:cs="Consolas"/>
                <w:color w:val="000000"/>
              </w:rPr>
              <w:t>&gt;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199A5EE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5238726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File </w:t>
            </w:r>
            <w:r w:rsidRPr="004C34C1">
              <w:rPr>
                <w:rFonts w:ascii="Consolas" w:hAnsi="Consolas" w:cs="Consolas"/>
                <w:color w:val="6A3E3E"/>
              </w:rPr>
              <w:t>f</w:t>
            </w:r>
            <w:r w:rsidRPr="004C34C1">
              <w:rPr>
                <w:rFonts w:ascii="Consolas" w:hAnsi="Consolas" w:cs="Consolas"/>
                <w:color w:val="000000"/>
              </w:rPr>
              <w:t>:</w:t>
            </w:r>
            <w:r w:rsidRPr="004C34C1">
              <w:rPr>
                <w:rFonts w:ascii="Consolas" w:hAnsi="Consolas" w:cs="Consolas"/>
                <w:color w:val="6A3E3E"/>
              </w:rPr>
              <w:t>listofFiles</w:t>
            </w:r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5A89BE1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s</w:t>
            </w:r>
            <w:r w:rsidRPr="004C34C1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</w:t>
            </w:r>
            <w:r w:rsidRPr="004C34C1">
              <w:rPr>
                <w:rFonts w:ascii="Consolas" w:hAnsi="Consolas" w:cs="Consolas"/>
                <w:color w:val="000000"/>
              </w:rPr>
              <w:t>.getNam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));</w:t>
            </w:r>
          </w:p>
          <w:p w14:paraId="714F89E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1369FFD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>//return the list</w:t>
            </w:r>
          </w:p>
          <w:p w14:paraId="6488B970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6C3EF1D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D01A5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5B8EA09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5FBF"/>
              </w:rPr>
              <w:t>/**</w:t>
            </w:r>
          </w:p>
          <w:p w14:paraId="09B2C04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This method will create or append content into the file specified</w:t>
            </w:r>
          </w:p>
          <w:p w14:paraId="2987495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4614AD5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224B120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content</w:t>
            </w:r>
          </w:p>
          <w:p w14:paraId="34FEDF6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boolean</w:t>
            </w:r>
            <w:proofErr w:type="spellEnd"/>
          </w:p>
          <w:p w14:paraId="30CD0B8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453FC16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addFiles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r w:rsidRPr="004C34C1">
              <w:rPr>
                <w:rFonts w:ascii="Consolas" w:hAnsi="Consolas" w:cs="Consolas"/>
                <w:color w:val="000000"/>
              </w:rPr>
              <w:t>,String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, List&lt;String&gt; </w:t>
            </w:r>
            <w:r w:rsidRPr="004C34C1">
              <w:rPr>
                <w:rFonts w:ascii="Consolas" w:hAnsi="Consolas" w:cs="Consolas"/>
                <w:color w:val="6A3E3E"/>
              </w:rPr>
              <w:t>content</w:t>
            </w:r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39EAC52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E9A99B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0C073FC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D26370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l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4C34C1">
              <w:rPr>
                <w:rFonts w:ascii="Consolas" w:hAnsi="Consolas" w:cs="Consolas"/>
                <w:color w:val="000000"/>
              </w:rPr>
              <w:t>File(</w:t>
            </w:r>
            <w:proofErr w:type="spellStart"/>
            <w:proofErr w:type="gramEnd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0E19751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4C34C1">
              <w:rPr>
                <w:rFonts w:ascii="Consolas" w:hAnsi="Consolas" w:cs="Consolas"/>
                <w:color w:val="000000"/>
              </w:rPr>
              <w:t>FileWriter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w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000000"/>
              </w:rPr>
              <w:t>FileWriter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l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01AE992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223628D0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4C34C1">
              <w:rPr>
                <w:rFonts w:ascii="Consolas" w:hAnsi="Consolas" w:cs="Consolas"/>
                <w:color w:val="000000"/>
              </w:rPr>
              <w:t xml:space="preserve"> (String </w:t>
            </w:r>
            <w:proofErr w:type="gramStart"/>
            <w:r w:rsidRPr="004C34C1">
              <w:rPr>
                <w:rFonts w:ascii="Consolas" w:hAnsi="Consolas" w:cs="Consolas"/>
                <w:color w:val="6A3E3E"/>
              </w:rPr>
              <w:t>s</w:t>
            </w:r>
            <w:r w:rsidRPr="004C34C1">
              <w:rPr>
                <w:rFonts w:ascii="Consolas" w:hAnsi="Consolas" w:cs="Consolas"/>
                <w:color w:val="000000"/>
              </w:rPr>
              <w:t>:</w:t>
            </w:r>
            <w:r w:rsidRPr="004C34C1">
              <w:rPr>
                <w:rFonts w:ascii="Consolas" w:hAnsi="Consolas" w:cs="Consolas"/>
                <w:color w:val="6A3E3E"/>
              </w:rPr>
              <w:t>content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12C87D8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0842C8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w</w:t>
            </w:r>
            <w:r w:rsidRPr="004C34C1">
              <w:rPr>
                <w:rFonts w:ascii="Consolas" w:hAnsi="Consolas" w:cs="Consolas"/>
                <w:color w:val="000000"/>
              </w:rPr>
              <w:t>.writ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</w:t>
            </w:r>
            <w:r w:rsidRPr="004C34C1">
              <w:rPr>
                <w:rFonts w:ascii="Consolas" w:hAnsi="Consolas" w:cs="Consolas"/>
                <w:color w:val="6A3E3E"/>
              </w:rPr>
              <w:t>s</w:t>
            </w:r>
            <w:r w:rsidRPr="004C34C1">
              <w:rPr>
                <w:rFonts w:ascii="Consolas" w:hAnsi="Consolas" w:cs="Consolas"/>
                <w:color w:val="000000"/>
              </w:rPr>
              <w:t>+</w:t>
            </w:r>
            <w:r w:rsidRPr="004C34C1">
              <w:rPr>
                <w:rFonts w:ascii="Consolas" w:hAnsi="Consolas" w:cs="Consolas"/>
                <w:color w:val="2A00FF"/>
              </w:rPr>
              <w:t>"\n"</w:t>
            </w:r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59AC653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5B4080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w</w:t>
            </w:r>
            <w:r w:rsidRPr="004C34C1">
              <w:rPr>
                <w:rFonts w:ascii="Consolas" w:hAnsi="Consolas" w:cs="Consolas"/>
                <w:color w:val="000000"/>
              </w:rPr>
              <w:t>.clos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);</w:t>
            </w:r>
          </w:p>
          <w:p w14:paraId="26A604D0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4A135F7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442A2D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Exception </w:t>
            </w:r>
            <w:r w:rsidRPr="004C34C1">
              <w:rPr>
                <w:rFonts w:ascii="Consolas" w:hAnsi="Consolas" w:cs="Consolas"/>
                <w:color w:val="6A3E3E"/>
              </w:rPr>
              <w:t>Ex</w:t>
            </w:r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6B6DCB9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E27AC7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030FC74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5C4F8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364918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242F55C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5FBF"/>
              </w:rPr>
              <w:t>/**</w:t>
            </w:r>
          </w:p>
          <w:p w14:paraId="46F9E76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This method will delete the file name if it </w:t>
            </w:r>
            <w:proofErr w:type="gramStart"/>
            <w:r w:rsidRPr="004C34C1">
              <w:rPr>
                <w:rFonts w:ascii="Consolas" w:hAnsi="Consolas" w:cs="Consolas"/>
                <w:color w:val="3F5FBF"/>
              </w:rPr>
              <w:t>exist</w:t>
            </w:r>
            <w:proofErr w:type="gramEnd"/>
            <w:r w:rsidRPr="004C34C1">
              <w:rPr>
                <w:rFonts w:ascii="Consolas" w:hAnsi="Consolas" w:cs="Consolas"/>
                <w:color w:val="3F5FBF"/>
              </w:rPr>
              <w:t>.</w:t>
            </w:r>
          </w:p>
          <w:p w14:paraId="7C2EC11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28B2806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62F58CD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</w:p>
          <w:p w14:paraId="0128291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7CBDE25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deleteFil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, 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1BA06B1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439F83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 xml:space="preserve">//adding </w:t>
            </w:r>
            <w:proofErr w:type="spellStart"/>
            <w:r w:rsidRPr="004C34C1">
              <w:rPr>
                <w:rFonts w:ascii="Consolas" w:hAnsi="Consolas" w:cs="Consolas"/>
                <w:color w:val="3F7F5F"/>
                <w:u w:val="singl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3F7F5F"/>
              </w:rPr>
              <w:t xml:space="preserve"> with file name and creating file object</w:t>
            </w:r>
          </w:p>
          <w:p w14:paraId="6EF38CF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+</w:t>
            </w:r>
            <w:r w:rsidRPr="004C34C1">
              <w:rPr>
                <w:rFonts w:ascii="Consolas" w:hAnsi="Consolas" w:cs="Consolas"/>
                <w:color w:val="2A00FF"/>
              </w:rPr>
              <w:t>"\\"</w:t>
            </w:r>
            <w:r w:rsidRPr="004C34C1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10751624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76DF0E2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y</w:t>
            </w:r>
          </w:p>
          <w:p w14:paraId="662F25B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9C7C4C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ile</w:t>
            </w:r>
            <w:r w:rsidRPr="004C34C1">
              <w:rPr>
                <w:rFonts w:ascii="Consolas" w:hAnsi="Consolas" w:cs="Consolas"/>
                <w:color w:val="000000"/>
              </w:rPr>
              <w:t>.delete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))</w:t>
            </w:r>
          </w:p>
          <w:p w14:paraId="3FD4456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4D777515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7AD37959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1DE3398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123B78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Exception </w:t>
            </w:r>
            <w:r w:rsidRPr="004C34C1">
              <w:rPr>
                <w:rFonts w:ascii="Consolas" w:hAnsi="Consolas" w:cs="Consolas"/>
                <w:color w:val="6A3E3E"/>
              </w:rPr>
              <w:t>Ex</w:t>
            </w:r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42459A8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346F68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546B8030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219CAA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1383ED7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4739C18D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5FBF"/>
              </w:rPr>
              <w:t>/**</w:t>
            </w:r>
          </w:p>
          <w:p w14:paraId="0DC3177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This method will search the file from the folder</w:t>
            </w:r>
          </w:p>
          <w:p w14:paraId="1067F086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7E82F24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4C34C1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color w:val="3F5FBF"/>
              </w:rPr>
              <w:t>fileName</w:t>
            </w:r>
            <w:proofErr w:type="spellEnd"/>
          </w:p>
          <w:p w14:paraId="0096B24B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 </w:t>
            </w:r>
            <w:r w:rsidRPr="004C34C1">
              <w:rPr>
                <w:rFonts w:ascii="Consolas" w:hAnsi="Consolas" w:cs="Consolas"/>
                <w:b/>
                <w:bCs/>
                <w:color w:val="7F9FBF"/>
              </w:rPr>
              <w:t>@return</w:t>
            </w:r>
          </w:p>
          <w:p w14:paraId="3042A8CF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0852E49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4C34C1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000000"/>
              </w:rPr>
              <w:t>searchFil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4C34C1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, String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</w:t>
            </w:r>
          </w:p>
          <w:p w14:paraId="6F176C1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099EB7B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3F7F5F"/>
              </w:rPr>
              <w:t xml:space="preserve">//adding </w:t>
            </w:r>
            <w:proofErr w:type="spellStart"/>
            <w:r w:rsidRPr="004C34C1">
              <w:rPr>
                <w:rFonts w:ascii="Consolas" w:hAnsi="Consolas" w:cs="Consolas"/>
                <w:color w:val="3F7F5F"/>
                <w:u w:val="singl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3F7F5F"/>
              </w:rPr>
              <w:t xml:space="preserve"> with file name and creating file object</w:t>
            </w:r>
          </w:p>
          <w:p w14:paraId="5BEBB65B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 xml:space="preserve"> =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4C34C1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+</w:t>
            </w:r>
            <w:r w:rsidRPr="004C34C1">
              <w:rPr>
                <w:rFonts w:ascii="Consolas" w:hAnsi="Consolas" w:cs="Consolas"/>
                <w:color w:val="2A00FF"/>
              </w:rPr>
              <w:t>"\\"</w:t>
            </w:r>
            <w:r w:rsidRPr="004C34C1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4C34C1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4C34C1">
              <w:rPr>
                <w:rFonts w:ascii="Consolas" w:hAnsi="Consolas" w:cs="Consolas"/>
                <w:color w:val="000000"/>
              </w:rPr>
              <w:t>);</w:t>
            </w:r>
          </w:p>
          <w:p w14:paraId="7CBFB7D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61FBC94E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4C34C1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4C34C1">
              <w:rPr>
                <w:rFonts w:ascii="Consolas" w:hAnsi="Consolas" w:cs="Consolas"/>
                <w:color w:val="6A3E3E"/>
              </w:rPr>
              <w:t>file</w:t>
            </w:r>
            <w:r w:rsidRPr="004C34C1">
              <w:rPr>
                <w:rFonts w:ascii="Consolas" w:hAnsi="Consolas" w:cs="Consolas"/>
                <w:color w:val="000000"/>
              </w:rPr>
              <w:t>.exists</w:t>
            </w:r>
            <w:proofErr w:type="spellEnd"/>
            <w:proofErr w:type="gramEnd"/>
            <w:r w:rsidRPr="004C34C1">
              <w:rPr>
                <w:rFonts w:ascii="Consolas" w:hAnsi="Consolas" w:cs="Consolas"/>
                <w:color w:val="000000"/>
              </w:rPr>
              <w:t>())</w:t>
            </w:r>
          </w:p>
          <w:p w14:paraId="1366A342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6391E05C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6E590AE7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color w:val="000000"/>
              </w:rPr>
              <w:tab/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4C34C1">
              <w:rPr>
                <w:rFonts w:ascii="Consolas" w:hAnsi="Consolas" w:cs="Consolas"/>
                <w:color w:val="000000"/>
              </w:rPr>
              <w:t xml:space="preserve"> </w:t>
            </w:r>
            <w:r w:rsidRPr="004C34C1">
              <w:rPr>
                <w:rFonts w:ascii="Consolas" w:hAnsi="Consolas" w:cs="Consolas"/>
                <w:b/>
                <w:bCs/>
                <w:color w:val="7F0055"/>
              </w:rPr>
              <w:t>false</w:t>
            </w:r>
            <w:r w:rsidRPr="004C34C1">
              <w:rPr>
                <w:rFonts w:ascii="Consolas" w:hAnsi="Consolas" w:cs="Consolas"/>
                <w:color w:val="000000"/>
              </w:rPr>
              <w:t>;</w:t>
            </w:r>
          </w:p>
          <w:p w14:paraId="690425D1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2BC453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ab/>
            </w:r>
          </w:p>
          <w:p w14:paraId="2D179898" w14:textId="77777777" w:rsidR="004C34C1" w:rsidRPr="004C34C1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4C34C1">
              <w:rPr>
                <w:rFonts w:ascii="Consolas" w:hAnsi="Consolas" w:cs="Consolas"/>
                <w:color w:val="000000"/>
              </w:rPr>
              <w:t>}</w:t>
            </w:r>
          </w:p>
          <w:p w14:paraId="7B8AB4B3" w14:textId="77777777" w:rsidR="004C34C1" w:rsidRPr="004C34C1" w:rsidRDefault="004C34C1" w:rsidP="004C34C1"/>
        </w:tc>
      </w:tr>
    </w:tbl>
    <w:p w14:paraId="3861E516" w14:textId="4D861C6C" w:rsidR="004C34C1" w:rsidRDefault="004C34C1" w:rsidP="004C34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34C1" w14:paraId="34733384" w14:textId="77777777" w:rsidTr="004C34C1">
        <w:tc>
          <w:tcPr>
            <w:tcW w:w="9016" w:type="dxa"/>
          </w:tcPr>
          <w:p w14:paraId="70CAF057" w14:textId="56A39F67" w:rsidR="004C34C1" w:rsidRPr="004C34C1" w:rsidRDefault="004C34C1" w:rsidP="004C34C1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4C34C1">
              <w:rPr>
                <w:b/>
                <w:bCs/>
              </w:rPr>
              <w:t>LockedMeProject.java</w:t>
            </w:r>
          </w:p>
        </w:tc>
      </w:tr>
      <w:tr w:rsidR="004C34C1" w14:paraId="1353E476" w14:textId="77777777" w:rsidTr="004C34C1">
        <w:tc>
          <w:tcPr>
            <w:tcW w:w="9016" w:type="dxa"/>
          </w:tcPr>
          <w:p w14:paraId="7AA47CC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packag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com.LockedM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3532B3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78ACEC5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java.io.File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CF4856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Array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6BAE7D2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Array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200559D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Collection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0853E74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5DBFFF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impor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java.util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.Scanner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33F7353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2DC074D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LockedMeProjec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</w:p>
          <w:p w14:paraId="4B4E2B8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>{</w:t>
            </w:r>
          </w:p>
          <w:p w14:paraId="10E7A27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final</w:t>
            </w:r>
            <w:r w:rsidRPr="00D00CBC">
              <w:rPr>
                <w:rFonts w:ascii="Consolas" w:hAnsi="Consolas" w:cs="Consolas"/>
                <w:color w:val="000000"/>
              </w:rPr>
              <w:t xml:space="preserve"> String 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r w:rsidRPr="00D00CBC">
              <w:rPr>
                <w:rFonts w:ascii="Consolas" w:hAnsi="Consolas" w:cs="Consolas"/>
                <w:color w:val="2A00FF"/>
              </w:rPr>
              <w:t>"C:\\Users\\Vigne\\Documents\\SIMPLI LEARN\\COURSE 2 Implement OOPS using JAVA with Data Structures and Beyond\\Phase 1-My Project\\File Directory"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2150AEB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main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String[]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arg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2F4A484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FC41B1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color w:val="6A3E3E"/>
              </w:rPr>
              <w:t>proceed</w:t>
            </w:r>
            <w:r w:rsidRPr="00D00CBC">
              <w:rPr>
                <w:rFonts w:ascii="Consolas" w:hAnsi="Consolas" w:cs="Consolas"/>
                <w:color w:val="000000"/>
              </w:rPr>
              <w:t>=1;</w:t>
            </w:r>
          </w:p>
          <w:p w14:paraId="31513EB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14E0C7A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do</w:t>
            </w:r>
          </w:p>
          <w:p w14:paraId="0E5745B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19D88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B95114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Variable declaration</w:t>
            </w:r>
          </w:p>
          <w:p w14:paraId="70C4C74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81CE91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828224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56B8CE3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Menu</w:t>
            </w:r>
          </w:p>
          <w:p w14:paraId="0ACC29E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displayMenu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570BB3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your choice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60CC0D1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Inte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000000"/>
              </w:rPr>
              <w:t>());</w:t>
            </w:r>
          </w:p>
          <w:p w14:paraId="0F1E335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14A3AB1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witch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c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65E6F36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6813DDA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1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getAll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5D2A39F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37FE6F5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2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create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3702B97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7E9302E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3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delete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68E2E92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64174E9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4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i/>
                <w:iCs/>
                <w:color w:val="000000"/>
              </w:rPr>
              <w:t>search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6D2FC7E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5D1403B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case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5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exi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0);</w:t>
            </w:r>
          </w:p>
          <w:p w14:paraId="63DE680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6648CBD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default</w:t>
            </w:r>
            <w:r w:rsidRPr="00D00CBC">
              <w:rPr>
                <w:rFonts w:ascii="Consolas" w:hAnsi="Consolas" w:cs="Consolas"/>
                <w:color w:val="000000"/>
              </w:rPr>
              <w:t xml:space="preserve"> :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Invalid Option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1C21E3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break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5F0E665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6791E8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2F95E63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3F7F5F"/>
              </w:rPr>
              <w:t>obj.clos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3F7F5F"/>
              </w:rPr>
              <w:t>();</w:t>
            </w:r>
          </w:p>
          <w:p w14:paraId="24AE4B9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4D959CE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}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while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6A3E3E"/>
              </w:rPr>
              <w:t>proceed</w:t>
            </w:r>
            <w:r w:rsidRPr="00D00CBC">
              <w:rPr>
                <w:rFonts w:ascii="Consolas" w:hAnsi="Consolas" w:cs="Consolas"/>
                <w:color w:val="000000"/>
              </w:rPr>
              <w:t>&gt;0);</w:t>
            </w:r>
          </w:p>
          <w:p w14:paraId="7FB0BEE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98893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8D5195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723ACD7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List of Files</w:t>
            </w:r>
          </w:p>
          <w:p w14:paraId="54E92F6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10CCBF9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displayMenu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19DFB62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65C31B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(</w:t>
            </w:r>
            <w:r w:rsidRPr="00D00CBC">
              <w:rPr>
                <w:rFonts w:ascii="Consolas" w:hAnsi="Consolas" w:cs="Consolas"/>
                <w:color w:val="2A00FF"/>
              </w:rPr>
              <w:t>"~~~~~~~~~~~~~~~~~~~~~~~~~~~~~~~~~~~~~~~~~~~~~~~~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09EC05C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\t\tLockedMe.com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EA5B9D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 xml:space="preserve">"\t      Lockers </w:t>
            </w:r>
            <w:proofErr w:type="spellStart"/>
            <w:r w:rsidRPr="00D00CBC">
              <w:rPr>
                <w:rFonts w:ascii="Consolas" w:hAnsi="Consolas" w:cs="Consolas"/>
                <w:color w:val="2A00FF"/>
              </w:rPr>
              <w:t>Pvt.</w:t>
            </w:r>
            <w:proofErr w:type="spellEnd"/>
            <w:r w:rsidRPr="00D00CBC">
              <w:rPr>
                <w:rFonts w:ascii="Consolas" w:hAnsi="Consolas" w:cs="Consolas"/>
                <w:color w:val="2A00FF"/>
              </w:rPr>
              <w:t xml:space="preserve"> Ltd.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76D8640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(</w:t>
            </w:r>
            <w:r w:rsidRPr="00D00CBC">
              <w:rPr>
                <w:rFonts w:ascii="Consolas" w:hAnsi="Consolas" w:cs="Consolas"/>
                <w:color w:val="2A00FF"/>
              </w:rPr>
              <w:t>"~~~~~~~~~~~~~~~~~~~~~~~~~~~~~~~~~~~~~~~~~~~~~~~~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6682F78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1. List of files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95DCCE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2. Add new file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2E8BA1B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3. Delete a file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DC8193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4. Search a file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07B1E4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5. Exit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E4478F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(</w:t>
            </w:r>
            <w:r w:rsidRPr="00D00CBC">
              <w:rPr>
                <w:rFonts w:ascii="Consolas" w:hAnsi="Consolas" w:cs="Consolas"/>
                <w:color w:val="2A00FF"/>
              </w:rPr>
              <w:t>"~~~~~~~~~~~~~~~~~~~~~~~~~~~~~~~~~~~~~~~~~~~~~~~~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3E1249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F44DF8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703F82B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F85EC4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5FC59B1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List files in ascending order</w:t>
            </w:r>
          </w:p>
          <w:p w14:paraId="3ADB5F2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lastRenderedPageBreak/>
              <w:tab/>
              <w:t xml:space="preserve"> * </w:t>
            </w:r>
            <w:r w:rsidRPr="00D00CBC">
              <w:rPr>
                <w:rFonts w:ascii="Consolas" w:hAnsi="Consolas" w:cs="Consolas"/>
                <w:b/>
                <w:bCs/>
                <w:color w:val="7F9FBF"/>
              </w:rPr>
              <w:t>@param</w:t>
            </w:r>
            <w:r w:rsidRPr="00D00CBC">
              <w:rPr>
                <w:rFonts w:ascii="Consolas" w:hAnsi="Consolas" w:cs="Consolas"/>
                <w:color w:val="3F5FBF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3F5FBF"/>
              </w:rPr>
              <w:t>folderpath</w:t>
            </w:r>
            <w:proofErr w:type="spellEnd"/>
          </w:p>
          <w:p w14:paraId="0CDF266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7D1FEB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7E25612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sort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String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7B0D41F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6A8026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File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Dir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File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670543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0E5BFAC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st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Arrays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as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Dir</w:t>
            </w:r>
            <w:r w:rsidRPr="00D00CBC">
              <w:rPr>
                <w:rFonts w:ascii="Consolas" w:hAnsi="Consolas" w:cs="Consolas"/>
                <w:color w:val="000000"/>
              </w:rPr>
              <w:t>.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);</w:t>
            </w:r>
          </w:p>
          <w:p w14:paraId="79AF951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Collections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sor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st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FF8023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---------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87A479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Sorting by filename in ascending order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619EBA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String </w:t>
            </w:r>
            <w:r w:rsidRPr="00D00CBC">
              <w:rPr>
                <w:rFonts w:ascii="Consolas" w:hAnsi="Consolas" w:cs="Consolas"/>
                <w:color w:val="6A3E3E"/>
              </w:rPr>
              <w:t>s</w:t>
            </w:r>
            <w:r w:rsidRPr="00D00CBC">
              <w:rPr>
                <w:rFonts w:ascii="Consolas" w:hAnsi="Consolas" w:cs="Consolas"/>
                <w:color w:val="000000"/>
              </w:rPr>
              <w:t>:</w:t>
            </w:r>
            <w:r w:rsidRPr="00D00CBC">
              <w:rPr>
                <w:rFonts w:ascii="Consolas" w:hAnsi="Consolas" w:cs="Consolas"/>
                <w:color w:val="6A3E3E"/>
              </w:rPr>
              <w:t>listFile</w:t>
            </w:r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7B7290E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752CE37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6A3E3E"/>
              </w:rPr>
              <w:t>s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61E993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EE8456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FBBF86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493676C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List of Files</w:t>
            </w:r>
          </w:p>
          <w:p w14:paraId="497813A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1E95BEB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getAll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71C220E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3F76625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 To Get File Names</w:t>
            </w:r>
          </w:p>
          <w:p w14:paraId="3BA784A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FileMana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getAll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249843A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068EAE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D00CBC">
              <w:rPr>
                <w:rFonts w:ascii="Consolas" w:hAnsi="Consolas" w:cs="Consolas"/>
                <w:color w:val="6A3E3E"/>
              </w:rPr>
              <w:t>fileNames</w:t>
            </w:r>
            <w:r w:rsidRPr="00D00CBC">
              <w:rPr>
                <w:rFonts w:ascii="Consolas" w:hAnsi="Consolas" w:cs="Consolas"/>
                <w:color w:val="000000"/>
              </w:rPr>
              <w:t>.siz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==0)</w:t>
            </w:r>
          </w:p>
          <w:p w14:paraId="5407D24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No files in the directory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B1B5A3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735FF4F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344DE6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LIST IS BELOW:\n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413E97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String </w:t>
            </w:r>
            <w:r w:rsidRPr="00D00CBC">
              <w:rPr>
                <w:rFonts w:ascii="Consolas" w:hAnsi="Consolas" w:cs="Consolas"/>
                <w:color w:val="6A3E3E"/>
              </w:rPr>
              <w:t>f</w:t>
            </w:r>
            <w:r w:rsidRPr="00D00CBC">
              <w:rPr>
                <w:rFonts w:ascii="Consolas" w:hAnsi="Consolas" w:cs="Consolas"/>
                <w:color w:val="000000"/>
              </w:rPr>
              <w:t>:</w:t>
            </w:r>
            <w:r w:rsidRPr="00D00CBC">
              <w:rPr>
                <w:rFonts w:ascii="Consolas" w:hAnsi="Consolas" w:cs="Consolas"/>
                <w:color w:val="6A3E3E"/>
              </w:rPr>
              <w:t>fileNames</w:t>
            </w:r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4AF00C8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6A3E3E"/>
              </w:rPr>
              <w:t>f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761CE3B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D58D36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63B3BE7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19E81B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38E43DC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To Create a file</w:t>
            </w:r>
          </w:p>
          <w:p w14:paraId="2723AAE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1E60458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6E57E4D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create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3CF3110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53E11C5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Add New File</w:t>
            </w:r>
          </w:p>
          <w:p w14:paraId="7E0A58C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DFBC1B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Variable Declaration</w:t>
            </w:r>
          </w:p>
          <w:p w14:paraId="6E42C4E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28963E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3BCB855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nesCoun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09C7395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List&lt;String&gt; </w:t>
            </w:r>
            <w:r w:rsidRPr="00D00CBC">
              <w:rPr>
                <w:rFonts w:ascii="Consolas" w:hAnsi="Consolas" w:cs="Consolas"/>
                <w:color w:val="6A3E3E"/>
              </w:rPr>
              <w:t>content</w:t>
            </w:r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ArrayLis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&lt;String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&gt;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AEEA2A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6FE3C74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Read file name from user</w:t>
            </w:r>
          </w:p>
          <w:p w14:paraId="1060AF0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file Name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6826ACD3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2EC1175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40A8FB4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Read number of lines from user</w:t>
            </w:r>
          </w:p>
          <w:p w14:paraId="2DBDE0F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how many lines in the file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686C205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nesCoun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Inte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000000"/>
              </w:rPr>
              <w:t>());</w:t>
            </w:r>
          </w:p>
          <w:p w14:paraId="1721CE2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06EE5D2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Read Lines from user</w:t>
            </w:r>
          </w:p>
          <w:p w14:paraId="0178506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gram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for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1;</w:t>
            </w:r>
            <w:r w:rsidRPr="00D00CBC">
              <w:rPr>
                <w:rFonts w:ascii="Consolas" w:hAnsi="Consolas" w:cs="Consolas"/>
                <w:color w:val="6A3E3E"/>
              </w:rPr>
              <w:t>i</w:t>
            </w:r>
            <w:r w:rsidRPr="00D00CBC">
              <w:rPr>
                <w:rFonts w:ascii="Consolas" w:hAnsi="Consolas" w:cs="Consolas"/>
                <w:color w:val="000000"/>
              </w:rPr>
              <w:t>&lt;=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linesCount</w:t>
            </w:r>
            <w:r w:rsidRPr="00D00CBC">
              <w:rPr>
                <w:rFonts w:ascii="Consolas" w:hAnsi="Consolas" w:cs="Consolas"/>
                <w:color w:val="000000"/>
              </w:rPr>
              <w:t>;</w:t>
            </w:r>
            <w:r w:rsidRPr="00D00CBC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++)</w:t>
            </w:r>
          </w:p>
          <w:p w14:paraId="7FB036F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263A3FA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line "</w:t>
            </w:r>
            <w:r w:rsidRPr="00D00CBC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+</w:t>
            </w:r>
            <w:r w:rsidRPr="00D00CBC">
              <w:rPr>
                <w:rFonts w:ascii="Consolas" w:hAnsi="Consolas" w:cs="Consolas"/>
                <w:color w:val="2A00FF"/>
              </w:rPr>
              <w:t>"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23A8FAC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content</w:t>
            </w:r>
            <w:r w:rsidRPr="00D00CBC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000000"/>
              </w:rPr>
              <w:t>());</w:t>
            </w:r>
          </w:p>
          <w:p w14:paraId="24AA847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CA84B4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save the content into the file</w:t>
            </w:r>
          </w:p>
          <w:p w14:paraId="1F5BD2C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Save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FileMana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addFiles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, </w:t>
            </w:r>
            <w:r w:rsidRPr="00D00CBC">
              <w:rPr>
                <w:rFonts w:ascii="Consolas" w:hAnsi="Consolas" w:cs="Consolas"/>
                <w:color w:val="6A3E3E"/>
              </w:rPr>
              <w:t>content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20B2182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6B554D4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Save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4283B1E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and data saved successfully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514DD66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3226BFD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 xml:space="preserve">"Some error </w:t>
            </w:r>
            <w:proofErr w:type="spellStart"/>
            <w:r w:rsidRPr="00D00CBC">
              <w:rPr>
                <w:rFonts w:ascii="Consolas" w:hAnsi="Consolas" w:cs="Consolas"/>
                <w:color w:val="2A00FF"/>
              </w:rPr>
              <w:t>occured</w:t>
            </w:r>
            <w:proofErr w:type="spellEnd"/>
            <w:r w:rsidRPr="00D00CBC">
              <w:rPr>
                <w:rFonts w:ascii="Consolas" w:hAnsi="Consolas" w:cs="Consolas"/>
                <w:color w:val="2A00FF"/>
              </w:rPr>
              <w:t>. Please contact admin@lockedme.com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39ADBE6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36F2C7E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</w:t>
            </w:r>
            <w:proofErr w:type="spellStart"/>
            <w:r w:rsidRPr="00D00CBC">
              <w:rPr>
                <w:rFonts w:ascii="Consolas" w:hAnsi="Consolas" w:cs="Consolas"/>
                <w:color w:val="3F7F5F"/>
              </w:rPr>
              <w:t>System.out.println</w:t>
            </w:r>
            <w:proofErr w:type="spellEnd"/>
            <w:r w:rsidRPr="00D00CBC">
              <w:rPr>
                <w:rFonts w:ascii="Consolas" w:hAnsi="Consolas" w:cs="Consolas"/>
                <w:color w:val="3F7F5F"/>
              </w:rPr>
              <w:t>("Enter any character to proceed");</w:t>
            </w:r>
          </w:p>
          <w:p w14:paraId="1AEB5EA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String data=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3F7F5F"/>
              </w:rPr>
              <w:t>obj.nextLin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3F7F5F"/>
              </w:rPr>
              <w:t>();</w:t>
            </w:r>
          </w:p>
          <w:p w14:paraId="529B0AE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20FF134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close scanner object</w:t>
            </w:r>
          </w:p>
          <w:p w14:paraId="74930A7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3F7F5F"/>
              </w:rPr>
              <w:t>obj.close</w:t>
            </w:r>
            <w:proofErr w:type="spellEnd"/>
            <w:proofErr w:type="gramEnd"/>
            <w:r w:rsidRPr="00D00CBC">
              <w:rPr>
                <w:rFonts w:ascii="Consolas" w:hAnsi="Consolas" w:cs="Consolas"/>
                <w:color w:val="3F7F5F"/>
              </w:rPr>
              <w:t>();</w:t>
            </w:r>
          </w:p>
          <w:p w14:paraId="4806681A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8D48FA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4D98BEB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77D8FDF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To Delete File</w:t>
            </w:r>
          </w:p>
          <w:p w14:paraId="5A92FEB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5443599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36D2151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delete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34809FA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457A74C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Delete File</w:t>
            </w:r>
          </w:p>
          <w:p w14:paraId="05DEFAB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5644309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108037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file name to be deleted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7B79CF6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0B17C20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297C0F6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Delete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FileMana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delete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1768332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137FD46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Delete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2A04872E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deleted successfully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0AC2AAAF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691AAD2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ither file not there or some access issue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F727AA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5D73FD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4DB7F9C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5FBF"/>
              </w:rPr>
              <w:t>/**</w:t>
            </w:r>
          </w:p>
          <w:p w14:paraId="25F66B1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 To Search File</w:t>
            </w:r>
          </w:p>
          <w:p w14:paraId="7977076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3F5FBF"/>
              </w:rPr>
              <w:tab/>
              <w:t xml:space="preserve"> */</w:t>
            </w:r>
          </w:p>
          <w:p w14:paraId="6662ECA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7C1DA964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D00CBC">
              <w:rPr>
                <w:rFonts w:ascii="Consolas" w:hAnsi="Consolas" w:cs="Consolas"/>
                <w:color w:val="000000"/>
              </w:rPr>
              <w:t>search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18F862A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{</w:t>
            </w:r>
          </w:p>
          <w:p w14:paraId="0BED8E4B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33787CC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3F7F5F"/>
              </w:rPr>
              <w:t>//Search File</w:t>
            </w:r>
          </w:p>
          <w:p w14:paraId="3056EA1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tring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;</w:t>
            </w:r>
          </w:p>
          <w:p w14:paraId="115EE5A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  <w:t xml:space="preserve">Scanner </w:t>
            </w:r>
            <w:proofErr w:type="spellStart"/>
            <w:r w:rsidRPr="00D00CBC">
              <w:rPr>
                <w:rFonts w:ascii="Consolas" w:hAnsi="Consolas" w:cs="Consolas"/>
                <w:color w:val="6A3E3E"/>
                <w:u w:val="single"/>
              </w:rPr>
              <w:t>obj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D00CBC">
              <w:rPr>
                <w:rFonts w:ascii="Consolas" w:hAnsi="Consolas" w:cs="Consolas"/>
                <w:color w:val="000000"/>
              </w:rPr>
              <w:t>Scanner(</w:t>
            </w:r>
            <w:proofErr w:type="gramEnd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009DBA40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Enter file name to be searched: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DFED6A8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=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obj</w:t>
            </w:r>
            <w:r w:rsidRPr="00D00CBC">
              <w:rPr>
                <w:rFonts w:ascii="Consolas" w:hAnsi="Consolas" w:cs="Consolas"/>
                <w:color w:val="000000"/>
              </w:rPr>
              <w:t>.nextLin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);</w:t>
            </w:r>
          </w:p>
          <w:p w14:paraId="747DC7B7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1863B73C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b/>
                <w:bCs/>
                <w:color w:val="7F0055"/>
              </w:rPr>
              <w:t>boolea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Foun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FileManager.</w:t>
            </w:r>
            <w:r w:rsidRPr="00D00CBC">
              <w:rPr>
                <w:rFonts w:ascii="Consolas" w:hAnsi="Consolas" w:cs="Consolas"/>
                <w:i/>
                <w:iCs/>
                <w:color w:val="000000"/>
              </w:rPr>
              <w:t>searchFil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folderpath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fileName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4794719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</w:p>
          <w:p w14:paraId="7BA95CCD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D00CBC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D00CBC">
              <w:rPr>
                <w:rFonts w:ascii="Consolas" w:hAnsi="Consolas" w:cs="Consolas"/>
                <w:color w:val="6A3E3E"/>
              </w:rPr>
              <w:t>isFound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)</w:t>
            </w:r>
          </w:p>
          <w:p w14:paraId="2B5A12B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is present in the folder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398BF1A2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b/>
                <w:bCs/>
                <w:color w:val="7F0055"/>
              </w:rPr>
              <w:t>else</w:t>
            </w:r>
          </w:p>
          <w:p w14:paraId="48C1ABD1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r w:rsidRPr="00D00CBC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D00CBC">
              <w:rPr>
                <w:rFonts w:ascii="Consolas" w:hAnsi="Consolas" w:cs="Consolas"/>
                <w:color w:val="000000"/>
              </w:rPr>
              <w:t>System.</w:t>
            </w:r>
            <w:r w:rsidRPr="00D00CBC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D00CBC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D00CBC">
              <w:rPr>
                <w:rFonts w:ascii="Consolas" w:hAnsi="Consolas" w:cs="Consolas"/>
                <w:color w:val="000000"/>
              </w:rPr>
              <w:t>(</w:t>
            </w:r>
            <w:r w:rsidRPr="00D00CBC">
              <w:rPr>
                <w:rFonts w:ascii="Consolas" w:hAnsi="Consolas" w:cs="Consolas"/>
                <w:color w:val="2A00FF"/>
              </w:rPr>
              <w:t>"file is not present in the folder"</w:t>
            </w:r>
            <w:r w:rsidRPr="00D00CBC">
              <w:rPr>
                <w:rFonts w:ascii="Consolas" w:hAnsi="Consolas" w:cs="Consolas"/>
                <w:color w:val="000000"/>
              </w:rPr>
              <w:t>);</w:t>
            </w:r>
          </w:p>
          <w:p w14:paraId="48E95435" w14:textId="77777777" w:rsidR="004C34C1" w:rsidRPr="00D00CBC" w:rsidRDefault="004C34C1" w:rsidP="004C34C1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D00CBC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8C16CF" w14:textId="3A504295" w:rsidR="004C34C1" w:rsidRPr="004C34C1" w:rsidRDefault="004C34C1" w:rsidP="004C34C1">
            <w:pPr>
              <w:rPr>
                <w:sz w:val="24"/>
                <w:szCs w:val="24"/>
              </w:rPr>
            </w:pPr>
            <w:r w:rsidRPr="00D00CBC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2CFD4782" w14:textId="77777777" w:rsidR="004C34C1" w:rsidRPr="004C34C1" w:rsidRDefault="004C34C1" w:rsidP="004C34C1">
      <w:pPr>
        <w:ind w:firstLine="720"/>
      </w:pPr>
    </w:p>
    <w:sectPr w:rsidR="004C34C1" w:rsidRPr="004C34C1" w:rsidSect="00CA79C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3851" w14:textId="77777777" w:rsidR="00184BB8" w:rsidRDefault="00184BB8" w:rsidP="00056027">
      <w:pPr>
        <w:spacing w:after="0" w:line="240" w:lineRule="auto"/>
      </w:pPr>
      <w:r>
        <w:separator/>
      </w:r>
    </w:p>
  </w:endnote>
  <w:endnote w:type="continuationSeparator" w:id="0">
    <w:p w14:paraId="604DCA6E" w14:textId="77777777" w:rsidR="00184BB8" w:rsidRDefault="00184BB8" w:rsidP="00056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AE5BA" w14:textId="77777777" w:rsidR="00184BB8" w:rsidRDefault="00184BB8" w:rsidP="00056027">
      <w:pPr>
        <w:spacing w:after="0" w:line="240" w:lineRule="auto"/>
      </w:pPr>
      <w:r>
        <w:separator/>
      </w:r>
    </w:p>
  </w:footnote>
  <w:footnote w:type="continuationSeparator" w:id="0">
    <w:p w14:paraId="0464F985" w14:textId="77777777" w:rsidR="00184BB8" w:rsidRDefault="00184BB8" w:rsidP="00056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F44C6"/>
    <w:multiLevelType w:val="hybridMultilevel"/>
    <w:tmpl w:val="460832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F1D6A"/>
    <w:multiLevelType w:val="hybridMultilevel"/>
    <w:tmpl w:val="563E1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7347D"/>
    <w:multiLevelType w:val="hybridMultilevel"/>
    <w:tmpl w:val="97F8A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032BD"/>
    <w:multiLevelType w:val="hybridMultilevel"/>
    <w:tmpl w:val="A3B4B2EC"/>
    <w:lvl w:ilvl="0" w:tplc="DAE2A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46364E"/>
    <w:multiLevelType w:val="hybridMultilevel"/>
    <w:tmpl w:val="F87C3F64"/>
    <w:lvl w:ilvl="0" w:tplc="BB1EE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7300B1E"/>
    <w:multiLevelType w:val="hybridMultilevel"/>
    <w:tmpl w:val="60B46794"/>
    <w:lvl w:ilvl="0" w:tplc="DB062C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D59D3"/>
    <w:multiLevelType w:val="hybridMultilevel"/>
    <w:tmpl w:val="01402F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17"/>
    <w:rsid w:val="00056027"/>
    <w:rsid w:val="00184BB8"/>
    <w:rsid w:val="00317C7A"/>
    <w:rsid w:val="004466C8"/>
    <w:rsid w:val="004C34C1"/>
    <w:rsid w:val="006A6A17"/>
    <w:rsid w:val="007D1978"/>
    <w:rsid w:val="0096771E"/>
    <w:rsid w:val="00CA79C5"/>
    <w:rsid w:val="00CB32C3"/>
    <w:rsid w:val="00D00CBC"/>
    <w:rsid w:val="00F2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5C5D1"/>
  <w15:chartTrackingRefBased/>
  <w15:docId w15:val="{5B0CB1A3-F524-4DD9-971E-C06F16384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978"/>
  </w:style>
  <w:style w:type="paragraph" w:styleId="Heading1">
    <w:name w:val="heading 1"/>
    <w:basedOn w:val="Normal"/>
    <w:next w:val="Normal"/>
    <w:link w:val="Heading1Char"/>
    <w:uiPriority w:val="9"/>
    <w:qFormat/>
    <w:rsid w:val="007D1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9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1978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7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5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027"/>
  </w:style>
  <w:style w:type="paragraph" w:styleId="Footer">
    <w:name w:val="footer"/>
    <w:basedOn w:val="Normal"/>
    <w:link w:val="FooterChar"/>
    <w:uiPriority w:val="99"/>
    <w:unhideWhenUsed/>
    <w:rsid w:val="000560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027"/>
  </w:style>
  <w:style w:type="paragraph" w:styleId="ListParagraph">
    <w:name w:val="List Paragraph"/>
    <w:basedOn w:val="Normal"/>
    <w:uiPriority w:val="34"/>
    <w:qFormat/>
    <w:rsid w:val="0005602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A79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7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BD00C-B00C-4358-B31C-A83C52908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Vitsmeon</dc:creator>
  <cp:keywords/>
  <dc:description/>
  <cp:lastModifiedBy>Vignesh Vitsmeon</cp:lastModifiedBy>
  <cp:revision>8</cp:revision>
  <cp:lastPrinted>2021-08-14T14:23:00Z</cp:lastPrinted>
  <dcterms:created xsi:type="dcterms:W3CDTF">2021-08-14T11:31:00Z</dcterms:created>
  <dcterms:modified xsi:type="dcterms:W3CDTF">2021-08-14T14:24:00Z</dcterms:modified>
</cp:coreProperties>
</file>